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492187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36A010A4" w14:textId="1BF4A1B5" w:rsidR="000D5052" w:rsidRDefault="000D50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AB39D2" wp14:editId="04D609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48A3027" w14:textId="192F1EDD" w:rsidR="000D5052" w:rsidRDefault="000D505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0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AB39D2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8A3027" w14:textId="192F1EDD" w:rsidR="000D5052" w:rsidRDefault="000D505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0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40EA23" wp14:editId="2F62FCF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A9879" w14:textId="2438D245" w:rsidR="000D5052" w:rsidRDefault="000D505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nès SIMONET &amp; claudianne NGUIE</w:t>
                                    </w:r>
                                  </w:sdtContent>
                                </w:sdt>
                              </w:p>
                              <w:p w14:paraId="26682590" w14:textId="72214D74" w:rsidR="000D5052" w:rsidRDefault="000D505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40EA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A6A9879" w14:textId="2438D245" w:rsidR="000D5052" w:rsidRDefault="000D505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nès SIMONET &amp; claudianne NGUIE</w:t>
                              </w:r>
                            </w:sdtContent>
                          </w:sdt>
                        </w:p>
                        <w:p w14:paraId="26682590" w14:textId="72214D74" w:rsidR="000D5052" w:rsidRDefault="000D505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8F1E58" wp14:editId="248BD9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43CD2" w14:textId="72E3C67C" w:rsidR="000D5052" w:rsidRDefault="000D505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E1.05 : Traité des données </w:t>
                                    </w:r>
                                  </w:sdtContent>
                                </w:sdt>
                              </w:p>
                              <w:p w14:paraId="4D2E180F" w14:textId="12D3B1D6" w:rsidR="000D5052" w:rsidRDefault="000D50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ujet 17 : Déterminer les zones ayant la meilleure visibilité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8F1E58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4D43CD2" w14:textId="72E3C67C" w:rsidR="000D5052" w:rsidRDefault="000D505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E1.05 : Traité des données </w:t>
                              </w:r>
                            </w:sdtContent>
                          </w:sdt>
                        </w:p>
                        <w:p w14:paraId="4D2E180F" w14:textId="12D3B1D6" w:rsidR="000D5052" w:rsidRDefault="000D50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ujet 17 : Déterminer les zones ayant la meilleure visibilité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86DAB5" w14:textId="2425F048" w:rsidR="000D5052" w:rsidRDefault="000D5052">
          <w:r>
            <w:br w:type="page"/>
          </w:r>
        </w:p>
      </w:sdtContent>
    </w:sdt>
    <w:p w14:paraId="106B3C9C" w14:textId="6DE251FE" w:rsidR="005547F6" w:rsidRDefault="000D5052" w:rsidP="0057158C">
      <w:pPr>
        <w:pStyle w:val="Titre1"/>
      </w:pPr>
      <w:r>
        <w:lastRenderedPageBreak/>
        <w:t>Sommaire :</w:t>
      </w:r>
    </w:p>
    <w:p w14:paraId="619FC54F" w14:textId="51D525A0" w:rsidR="000D5052" w:rsidRDefault="000D5052" w:rsidP="0057158C">
      <w:pPr>
        <w:pStyle w:val="Titre1"/>
        <w:numPr>
          <w:ilvl w:val="0"/>
          <w:numId w:val="2"/>
        </w:numPr>
      </w:pPr>
      <w:r>
        <w:t>Objectif</w:t>
      </w:r>
      <w:r w:rsidR="0057158C">
        <w:t xml:space="preserve"> et problématique</w:t>
      </w:r>
    </w:p>
    <w:p w14:paraId="20EDD5F1" w14:textId="790F4B84" w:rsidR="000D5052" w:rsidRDefault="000D5052" w:rsidP="0057158C">
      <w:pPr>
        <w:pStyle w:val="Titre1"/>
        <w:numPr>
          <w:ilvl w:val="0"/>
          <w:numId w:val="2"/>
        </w:numPr>
      </w:pPr>
      <w:r>
        <w:t>Cahier des charges</w:t>
      </w:r>
    </w:p>
    <w:p w14:paraId="3FCB01C0" w14:textId="3AAEDDA6" w:rsidR="000D5052" w:rsidRDefault="000D5052" w:rsidP="0057158C">
      <w:pPr>
        <w:pStyle w:val="Titre1"/>
        <w:numPr>
          <w:ilvl w:val="0"/>
          <w:numId w:val="2"/>
        </w:numPr>
      </w:pPr>
      <w:r>
        <w:t>La manière utiliser pour traiter les données</w:t>
      </w:r>
    </w:p>
    <w:p w14:paraId="22F470DA" w14:textId="01894056" w:rsidR="00C53317" w:rsidRDefault="000D5052" w:rsidP="00C53317">
      <w:pPr>
        <w:pStyle w:val="Titre1"/>
        <w:numPr>
          <w:ilvl w:val="0"/>
          <w:numId w:val="2"/>
        </w:numPr>
      </w:pPr>
      <w:r>
        <w:t>Script /exemple</w:t>
      </w:r>
    </w:p>
    <w:p w14:paraId="0961DB05" w14:textId="6DB343C7" w:rsidR="00C53317" w:rsidRPr="00C53317" w:rsidRDefault="00C53317" w:rsidP="00C53317">
      <w:pPr>
        <w:pStyle w:val="Titre1"/>
        <w:numPr>
          <w:ilvl w:val="0"/>
          <w:numId w:val="2"/>
        </w:numPr>
      </w:pPr>
      <w:r>
        <w:t xml:space="preserve">Probleme </w:t>
      </w:r>
    </w:p>
    <w:p w14:paraId="17554FA8" w14:textId="66AB84E9" w:rsidR="000D5052" w:rsidRDefault="000D5052" w:rsidP="0057158C">
      <w:pPr>
        <w:pStyle w:val="Titre1"/>
        <w:numPr>
          <w:ilvl w:val="0"/>
          <w:numId w:val="2"/>
        </w:numPr>
      </w:pPr>
      <w:r>
        <w:t>Conclusion</w:t>
      </w:r>
    </w:p>
    <w:p w14:paraId="59DAC559" w14:textId="77777777" w:rsidR="000D5052" w:rsidRDefault="000D5052" w:rsidP="000D5052"/>
    <w:p w14:paraId="3414BA08" w14:textId="7BF2BF67" w:rsidR="000D5052" w:rsidRDefault="000D5052" w:rsidP="000D5052">
      <w:pPr>
        <w:pStyle w:val="Titre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bjectif et </w:t>
      </w:r>
      <w:r w:rsidR="0068091D">
        <w:rPr>
          <w:sz w:val="48"/>
          <w:szCs w:val="48"/>
        </w:rPr>
        <w:t>problématique</w:t>
      </w:r>
      <w:r>
        <w:rPr>
          <w:sz w:val="48"/>
          <w:szCs w:val="48"/>
        </w:rPr>
        <w:t> :</w:t>
      </w:r>
    </w:p>
    <w:p w14:paraId="5AD94154" w14:textId="178E4DB9" w:rsidR="000D5052" w:rsidRPr="0068091D" w:rsidRDefault="000D5052" w:rsidP="000D5052">
      <w:pPr>
        <w:rPr>
          <w:rStyle w:val="Accentuationlgre"/>
        </w:rPr>
      </w:pPr>
      <w:r w:rsidRPr="0068091D">
        <w:rPr>
          <w:rStyle w:val="Accentuationlgre"/>
        </w:rPr>
        <w:t xml:space="preserve">L’objectif du sujet est de déterminé </w:t>
      </w:r>
      <w:r w:rsidR="0068091D" w:rsidRPr="0068091D">
        <w:rPr>
          <w:rStyle w:val="Accentuationlgre"/>
        </w:rPr>
        <w:t>les zones géographiques ayant</w:t>
      </w:r>
      <w:r w:rsidRPr="0068091D">
        <w:rPr>
          <w:rStyle w:val="Accentuationlgre"/>
        </w:rPr>
        <w:t xml:space="preserve"> </w:t>
      </w:r>
      <w:r w:rsidR="0068091D" w:rsidRPr="0068091D">
        <w:rPr>
          <w:rStyle w:val="Accentuationlgre"/>
        </w:rPr>
        <w:t>la meilleure visibilité</w:t>
      </w:r>
      <w:r w:rsidRPr="0068091D">
        <w:rPr>
          <w:rStyle w:val="Accentuationlgre"/>
        </w:rPr>
        <w:t xml:space="preserve">. </w:t>
      </w:r>
    </w:p>
    <w:p w14:paraId="75BC5F4B" w14:textId="003741F2" w:rsidR="000D5052" w:rsidRPr="0068091D" w:rsidRDefault="000D5052" w:rsidP="000D5052">
      <w:pPr>
        <w:rPr>
          <w:rStyle w:val="Accentuationlgre"/>
        </w:rPr>
      </w:pPr>
      <w:r w:rsidRPr="0068091D">
        <w:rPr>
          <w:rStyle w:val="Accentuationlgre"/>
        </w:rPr>
        <w:t xml:space="preserve">La visibilité est correcte lorsqu’il n’y a pas de pluie, brouillard, brume, neige, éclair ou </w:t>
      </w:r>
      <w:r w:rsidR="0068091D" w:rsidRPr="0068091D">
        <w:rPr>
          <w:rStyle w:val="Accentuationlgre"/>
        </w:rPr>
        <w:t>autres intempéries</w:t>
      </w:r>
      <w:r w:rsidRPr="0068091D">
        <w:rPr>
          <w:rStyle w:val="Accentuationlgre"/>
        </w:rPr>
        <w:t xml:space="preserve">. </w:t>
      </w:r>
    </w:p>
    <w:p w14:paraId="29F2A7DF" w14:textId="60D63E88" w:rsidR="00CD4911" w:rsidRDefault="000D5052" w:rsidP="000D5052">
      <w:pPr>
        <w:rPr>
          <w:rStyle w:val="lev"/>
        </w:rPr>
      </w:pPr>
      <w:r>
        <w:rPr>
          <w:rStyle w:val="lev"/>
        </w:rPr>
        <w:t xml:space="preserve">Alors pour déterminer si la visibilité est bonne dans un territoire nous </w:t>
      </w:r>
      <w:r w:rsidR="0068091D">
        <w:rPr>
          <w:rStyle w:val="lev"/>
        </w:rPr>
        <w:t>avons c</w:t>
      </w:r>
      <w:r>
        <w:rPr>
          <w:rStyle w:val="lev"/>
        </w:rPr>
        <w:t>hoisi</w:t>
      </w:r>
      <w:r w:rsidR="00CD4911">
        <w:rPr>
          <w:rStyle w:val="lev"/>
        </w:rPr>
        <w:t xml:space="preserve"> pour exemple la ville d’auxerre dans la 2000</w:t>
      </w:r>
      <w:r w:rsidR="00971D18">
        <w:rPr>
          <w:rStyle w:val="lev"/>
        </w:rPr>
        <w:t>.</w:t>
      </w:r>
    </w:p>
    <w:p w14:paraId="2745CCEA" w14:textId="77777777" w:rsidR="00CD4911" w:rsidRDefault="00CD4911" w:rsidP="000D5052">
      <w:pPr>
        <w:rPr>
          <w:rStyle w:val="lev"/>
        </w:rPr>
      </w:pPr>
    </w:p>
    <w:p w14:paraId="6342D311" w14:textId="6D7C611C" w:rsidR="000D5052" w:rsidRDefault="00953E83" w:rsidP="000D5052">
      <w:pPr>
        <w:rPr>
          <w:rStyle w:val="lev"/>
          <w:sz w:val="32"/>
          <w:szCs w:val="32"/>
        </w:rPr>
      </w:pPr>
      <w:r w:rsidRPr="0057158C">
        <w:rPr>
          <w:rStyle w:val="lev"/>
          <w:sz w:val="32"/>
          <w:szCs w:val="32"/>
        </w:rPr>
        <w:t xml:space="preserve"> </w:t>
      </w:r>
    </w:p>
    <w:p w14:paraId="7D29CC32" w14:textId="1629D7CD" w:rsidR="0057158C" w:rsidRDefault="0057158C" w:rsidP="00971D18">
      <w:pPr>
        <w:pStyle w:val="Titre"/>
        <w:jc w:val="center"/>
        <w:rPr>
          <w:color w:val="2F5496" w:themeColor="accent1" w:themeShade="BF"/>
        </w:rPr>
      </w:pPr>
      <w:r w:rsidRPr="0057158C">
        <w:rPr>
          <w:color w:val="2F5496" w:themeColor="accent1" w:themeShade="BF"/>
        </w:rPr>
        <w:t>La manière utiliser pour traiter les données</w:t>
      </w:r>
      <w:r>
        <w:rPr>
          <w:color w:val="2F5496" w:themeColor="accent1" w:themeShade="BF"/>
        </w:rPr>
        <w:t> :</w:t>
      </w:r>
    </w:p>
    <w:p w14:paraId="0CAB0F9D" w14:textId="77777777" w:rsidR="0057158C" w:rsidRDefault="0057158C" w:rsidP="0057158C"/>
    <w:p w14:paraId="44083A9E" w14:textId="6848C446" w:rsidR="0057158C" w:rsidRDefault="0057158C" w:rsidP="0057158C">
      <w:r w:rsidRPr="0057158C">
        <w:t xml:space="preserve">Tout d’abord on a </w:t>
      </w:r>
      <w:r w:rsidR="00732ADA" w:rsidRPr="0057158C">
        <w:t>c</w:t>
      </w:r>
      <w:r w:rsidR="00732ADA">
        <w:t>hoisi</w:t>
      </w:r>
      <w:r>
        <w:t xml:space="preserve"> de prendre </w:t>
      </w:r>
      <w:r w:rsidR="00732ADA">
        <w:t>des fichiers mensuels</w:t>
      </w:r>
      <w:r>
        <w:t xml:space="preserve"> car les </w:t>
      </w:r>
      <w:r w:rsidR="00732ADA">
        <w:t>phénomènes</w:t>
      </w:r>
      <w:r>
        <w:t xml:space="preserve"> météorologiques sont plus </w:t>
      </w:r>
      <w:r w:rsidR="001135DD">
        <w:t>représentatifs</w:t>
      </w:r>
      <w:r>
        <w:t xml:space="preserve"> sur une longue </w:t>
      </w:r>
      <w:r w:rsidR="00732ADA">
        <w:t>période</w:t>
      </w:r>
      <w:r>
        <w:t xml:space="preserve">. </w:t>
      </w:r>
    </w:p>
    <w:p w14:paraId="68DAA12F" w14:textId="671842B4" w:rsidR="0057158C" w:rsidRDefault="00732ADA" w:rsidP="0057158C">
      <w:r>
        <w:t xml:space="preserve">Ainsi nous avons pris : </w:t>
      </w:r>
    </w:p>
    <w:p w14:paraId="7B20BC8B" w14:textId="63913322" w:rsidR="00732ADA" w:rsidRPr="0057158C" w:rsidRDefault="00732ADA" w:rsidP="0057158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2ADA" w14:paraId="55D1D62B" w14:textId="77777777" w:rsidTr="00732ADA">
        <w:tc>
          <w:tcPr>
            <w:tcW w:w="4531" w:type="dxa"/>
          </w:tcPr>
          <w:p w14:paraId="1990FC80" w14:textId="324311F5" w:rsidR="00732ADA" w:rsidRDefault="00732ADA" w:rsidP="000D5052">
            <w:pPr>
              <w:rPr>
                <w:rStyle w:val="lev"/>
                <w:sz w:val="32"/>
                <w:szCs w:val="32"/>
              </w:rPr>
            </w:pPr>
            <w:r w:rsidRPr="00732ADA">
              <w:lastRenderedPageBreak/>
              <w:t>"NUM_POSTE"</w:t>
            </w:r>
            <w:r>
              <w:t> </w:t>
            </w:r>
          </w:p>
        </w:tc>
        <w:tc>
          <w:tcPr>
            <w:tcW w:w="4531" w:type="dxa"/>
          </w:tcPr>
          <w:p w14:paraId="6A338713" w14:textId="61B1E507" w:rsidR="00732ADA" w:rsidRPr="00732ADA" w:rsidRDefault="00732ADA" w:rsidP="000D5052">
            <w:pPr>
              <w:rPr>
                <w:rStyle w:val="lev"/>
                <w:b w:val="0"/>
                <w:bCs w:val="0"/>
              </w:rPr>
            </w:pPr>
            <w:proofErr w:type="gramStart"/>
            <w:r>
              <w:t>les</w:t>
            </w:r>
            <w:proofErr w:type="gramEnd"/>
            <w:r>
              <w:t xml:space="preserve"> deux premiers numero correspond au département : donc permet de trier  </w:t>
            </w:r>
          </w:p>
        </w:tc>
      </w:tr>
      <w:tr w:rsidR="00732ADA" w14:paraId="5E4A827D" w14:textId="77777777" w:rsidTr="00732ADA">
        <w:tc>
          <w:tcPr>
            <w:tcW w:w="4531" w:type="dxa"/>
          </w:tcPr>
          <w:p w14:paraId="6E120988" w14:textId="57532A4A" w:rsidR="00732ADA" w:rsidRDefault="00732ADA" w:rsidP="000D5052">
            <w:pPr>
              <w:rPr>
                <w:rStyle w:val="lev"/>
                <w:sz w:val="32"/>
                <w:szCs w:val="32"/>
              </w:rPr>
            </w:pPr>
            <w:r w:rsidRPr="00732ADA">
              <w:t>"NOM_USUEL"</w:t>
            </w:r>
            <w:r>
              <w:t> </w:t>
            </w:r>
          </w:p>
        </w:tc>
        <w:tc>
          <w:tcPr>
            <w:tcW w:w="4531" w:type="dxa"/>
          </w:tcPr>
          <w:p w14:paraId="4504A569" w14:textId="19227C2C" w:rsidR="00732ADA" w:rsidRPr="00732ADA" w:rsidRDefault="00732ADA" w:rsidP="000D5052">
            <w:pPr>
              <w:rPr>
                <w:rStyle w:val="lev"/>
                <w:b w:val="0"/>
                <w:bCs w:val="0"/>
              </w:rPr>
            </w:pPr>
            <w:proofErr w:type="gramStart"/>
            <w:r>
              <w:t>plus</w:t>
            </w:r>
            <w:proofErr w:type="gramEnd"/>
            <w:r>
              <w:t xml:space="preserve"> simple a reconnaitre pour l’utilisateur  </w:t>
            </w:r>
          </w:p>
        </w:tc>
      </w:tr>
      <w:tr w:rsidR="00732ADA" w14:paraId="32E7F26F" w14:textId="77777777" w:rsidTr="00732ADA">
        <w:tc>
          <w:tcPr>
            <w:tcW w:w="4531" w:type="dxa"/>
          </w:tcPr>
          <w:p w14:paraId="6B7CCAFA" w14:textId="3B1517EC" w:rsidR="00732ADA" w:rsidRPr="00732ADA" w:rsidRDefault="00732ADA" w:rsidP="000D5052">
            <w:pPr>
              <w:rPr>
                <w:rStyle w:val="lev"/>
                <w:b w:val="0"/>
                <w:bCs w:val="0"/>
              </w:rPr>
            </w:pPr>
            <w:r w:rsidRPr="00732ADA">
              <w:t>"AA</w:t>
            </w:r>
            <w:r>
              <w:t>AAMM</w:t>
            </w:r>
            <w:r w:rsidR="00CB0005">
              <w:t>JJ</w:t>
            </w:r>
            <w:r w:rsidRPr="00732ADA">
              <w:t>"</w:t>
            </w:r>
          </w:p>
        </w:tc>
        <w:tc>
          <w:tcPr>
            <w:tcW w:w="4531" w:type="dxa"/>
          </w:tcPr>
          <w:p w14:paraId="2D83C34B" w14:textId="44B49A12" w:rsidR="00732ADA" w:rsidRPr="00732ADA" w:rsidRDefault="00732ADA" w:rsidP="000D5052">
            <w:pPr>
              <w:rPr>
                <w:rStyle w:val="lev"/>
                <w:b w:val="0"/>
                <w:bCs w:val="0"/>
              </w:rPr>
            </w:pPr>
            <w:r w:rsidRPr="00732ADA">
              <w:rPr>
                <w:rStyle w:val="lev"/>
                <w:b w:val="0"/>
                <w:bCs w:val="0"/>
              </w:rPr>
              <w:t>Permet de reconnaitre la periode</w:t>
            </w:r>
          </w:p>
        </w:tc>
      </w:tr>
      <w:tr w:rsidR="00732ADA" w14:paraId="0A223DCB" w14:textId="77777777" w:rsidTr="00732ADA">
        <w:tc>
          <w:tcPr>
            <w:tcW w:w="4531" w:type="dxa"/>
          </w:tcPr>
          <w:p w14:paraId="074C4C2B" w14:textId="7FD9D47E" w:rsidR="00732ADA" w:rsidRPr="00732ADA" w:rsidRDefault="00732ADA" w:rsidP="000D5052">
            <w:pPr>
              <w:rPr>
                <w:rStyle w:val="lev"/>
                <w:b w:val="0"/>
                <w:bCs w:val="0"/>
              </w:rPr>
            </w:pPr>
            <w:r w:rsidRPr="00732ADA">
              <w:t>"RR"</w:t>
            </w:r>
          </w:p>
        </w:tc>
        <w:tc>
          <w:tcPr>
            <w:tcW w:w="4531" w:type="dxa"/>
          </w:tcPr>
          <w:p w14:paraId="1512B7CF" w14:textId="2278DD15" w:rsidR="00732ADA" w:rsidRPr="00732ADA" w:rsidRDefault="00732ADA" w:rsidP="000D5052">
            <w:pPr>
              <w:rPr>
                <w:rStyle w:val="lev"/>
                <w:b w:val="0"/>
                <w:bCs w:val="0"/>
              </w:rPr>
            </w:pPr>
            <w:proofErr w:type="gramStart"/>
            <w:r w:rsidRPr="00732ADA">
              <w:rPr>
                <w:rStyle w:val="lev"/>
                <w:b w:val="0"/>
                <w:bCs w:val="0"/>
              </w:rPr>
              <w:t>pluie</w:t>
            </w:r>
            <w:proofErr w:type="gramEnd"/>
          </w:p>
        </w:tc>
      </w:tr>
      <w:tr w:rsidR="00732ADA" w14:paraId="58E29BE3" w14:textId="77777777" w:rsidTr="00732ADA">
        <w:tc>
          <w:tcPr>
            <w:tcW w:w="4531" w:type="dxa"/>
          </w:tcPr>
          <w:p w14:paraId="2C1059F3" w14:textId="7FBE4EA2" w:rsidR="00732ADA" w:rsidRPr="00732ADA" w:rsidRDefault="00732ADA" w:rsidP="000D5052">
            <w:pPr>
              <w:rPr>
                <w:lang w:val="en-GB"/>
              </w:rPr>
            </w:pPr>
            <w:r w:rsidRPr="00732ADA">
              <w:rPr>
                <w:lang w:val="en-GB"/>
              </w:rPr>
              <w:t>"TX"</w:t>
            </w:r>
          </w:p>
        </w:tc>
        <w:tc>
          <w:tcPr>
            <w:tcW w:w="4531" w:type="dxa"/>
          </w:tcPr>
          <w:p w14:paraId="0A5779A6" w14:textId="69540BF1" w:rsidR="00732ADA" w:rsidRPr="00DB095E" w:rsidRDefault="00944B80" w:rsidP="000D5052">
            <w:pPr>
              <w:rPr>
                <w:rStyle w:val="lev"/>
                <w:b w:val="0"/>
                <w:bCs w:val="0"/>
              </w:rPr>
            </w:pPr>
            <w:r w:rsidRPr="00DB095E">
              <w:rPr>
                <w:rStyle w:val="lev"/>
                <w:b w:val="0"/>
                <w:bCs w:val="0"/>
              </w:rPr>
              <w:t xml:space="preserve">Temperature maximale </w:t>
            </w:r>
          </w:p>
        </w:tc>
      </w:tr>
      <w:tr w:rsidR="00732ADA" w14:paraId="61541B74" w14:textId="77777777" w:rsidTr="00732ADA">
        <w:tc>
          <w:tcPr>
            <w:tcW w:w="4531" w:type="dxa"/>
          </w:tcPr>
          <w:p w14:paraId="73520B36" w14:textId="66E8ADAB" w:rsidR="00732ADA" w:rsidRPr="00732ADA" w:rsidRDefault="00732ADA" w:rsidP="000D5052">
            <w:pPr>
              <w:rPr>
                <w:lang w:val="en-GB"/>
              </w:rPr>
            </w:pPr>
            <w:r w:rsidRPr="00732ADA">
              <w:rPr>
                <w:lang w:val="en-GB"/>
              </w:rPr>
              <w:t>"TN"</w:t>
            </w:r>
          </w:p>
        </w:tc>
        <w:tc>
          <w:tcPr>
            <w:tcW w:w="4531" w:type="dxa"/>
          </w:tcPr>
          <w:p w14:paraId="2D84F913" w14:textId="0EA9D6C4" w:rsidR="00732ADA" w:rsidRPr="00732ADA" w:rsidRDefault="00944B80" w:rsidP="000D5052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Temperature minimale </w:t>
            </w:r>
          </w:p>
        </w:tc>
      </w:tr>
    </w:tbl>
    <w:p w14:paraId="09C8F348" w14:textId="77777777" w:rsidR="0057158C" w:rsidRPr="0057158C" w:rsidRDefault="0057158C" w:rsidP="000D5052">
      <w:pPr>
        <w:rPr>
          <w:rStyle w:val="lev"/>
          <w:sz w:val="32"/>
          <w:szCs w:val="32"/>
        </w:rPr>
      </w:pPr>
    </w:p>
    <w:p w14:paraId="082C0585" w14:textId="77777777" w:rsidR="0057158C" w:rsidRPr="0057158C" w:rsidRDefault="0057158C" w:rsidP="000D5052">
      <w:pPr>
        <w:rPr>
          <w:rStyle w:val="lev"/>
          <w:sz w:val="32"/>
          <w:szCs w:val="32"/>
        </w:rPr>
      </w:pPr>
    </w:p>
    <w:p w14:paraId="486BE2A3" w14:textId="1D329C8C" w:rsidR="0057158C" w:rsidRDefault="00C53317" w:rsidP="000D5052">
      <w:pPr>
        <w:pStyle w:val="Titre1"/>
        <w:numPr>
          <w:ilvl w:val="0"/>
          <w:numId w:val="2"/>
        </w:numPr>
      </w:pPr>
      <w:r>
        <w:t>Script /exemple</w:t>
      </w:r>
      <w:r>
        <w:t xml:space="preserve"> : </w:t>
      </w:r>
    </w:p>
    <w:p w14:paraId="3696D075" w14:textId="77777777" w:rsidR="00C53317" w:rsidRDefault="00C53317" w:rsidP="00C53317">
      <w:r>
        <w:t xml:space="preserve">Nous avons </w:t>
      </w:r>
      <w:proofErr w:type="gramStart"/>
      <w:r>
        <w:t>comparer</w:t>
      </w:r>
      <w:proofErr w:type="gramEnd"/>
      <w:r>
        <w:t xml:space="preserve"> la pluie tomber et la temperature minimale car ce phénoméne engendre du brouillard ainsi on a une visibilité reduite. </w:t>
      </w:r>
    </w:p>
    <w:p w14:paraId="5C300590" w14:textId="77777777" w:rsidR="00C53317" w:rsidRDefault="00C53317" w:rsidP="00C53317"/>
    <w:p w14:paraId="465E1D76" w14:textId="4707B90D" w:rsidR="00C53317" w:rsidRDefault="00C53317" w:rsidP="00C53317">
      <w:pPr>
        <w:pStyle w:val="Titre1"/>
        <w:jc w:val="center"/>
      </w:pPr>
      <w:r>
        <w:t>PROBLEME :</w:t>
      </w:r>
    </w:p>
    <w:p w14:paraId="290EAD7F" w14:textId="7DE0A33C" w:rsidR="00C53317" w:rsidRDefault="00C53317" w:rsidP="00C53317">
      <w:r>
        <w:t xml:space="preserve">  Nous avons eu du mal </w:t>
      </w:r>
      <w:r w:rsidR="008C1037">
        <w:t>à</w:t>
      </w:r>
      <w:r>
        <w:t xml:space="preserve"> trouver </w:t>
      </w:r>
      <w:r w:rsidR="00E87AC0">
        <w:t>des paramètres pertinents</w:t>
      </w:r>
      <w:r>
        <w:t xml:space="preserve"> pour la visibilité. De plus, on niveau du traitement de d</w:t>
      </w:r>
      <w:r w:rsidR="008C1037">
        <w:t xml:space="preserve">onnées avec python cela était compliquer de faire variée les noms. </w:t>
      </w:r>
    </w:p>
    <w:p w14:paraId="25B6CAC9" w14:textId="77777777" w:rsidR="008C1037" w:rsidRDefault="008C1037" w:rsidP="00C53317"/>
    <w:p w14:paraId="788E80F1" w14:textId="0DF5A267" w:rsidR="008C1037" w:rsidRDefault="008C1037" w:rsidP="008C1037">
      <w:pPr>
        <w:pStyle w:val="Titre1"/>
        <w:jc w:val="center"/>
      </w:pPr>
      <w:r>
        <w:t>Conclusion :</w:t>
      </w:r>
    </w:p>
    <w:p w14:paraId="4E346B80" w14:textId="189B7E37" w:rsidR="008C1037" w:rsidRPr="008C1037" w:rsidRDefault="008C1037" w:rsidP="008C1037">
      <w:r>
        <w:t>Nous avons réussi seulement avec une ville </w:t>
      </w:r>
      <w:proofErr w:type="gramStart"/>
      <w:r>
        <w:t>;  Auxerre</w:t>
      </w:r>
      <w:proofErr w:type="gramEnd"/>
      <w:r>
        <w:t xml:space="preserve"> dans l’année 2000 a faire corréler la pluie tombait et la visibilité.</w:t>
      </w:r>
    </w:p>
    <w:p w14:paraId="5D1555DC" w14:textId="77777777" w:rsidR="00953E83" w:rsidRPr="0057158C" w:rsidRDefault="00953E83" w:rsidP="000D5052">
      <w:pPr>
        <w:rPr>
          <w:rStyle w:val="lev"/>
        </w:rPr>
      </w:pPr>
    </w:p>
    <w:sectPr w:rsidR="00953E83" w:rsidRPr="0057158C" w:rsidSect="000D505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D44F" w14:textId="77777777" w:rsidR="00846113" w:rsidRDefault="00846113" w:rsidP="000D5052">
      <w:pPr>
        <w:spacing w:after="0" w:line="240" w:lineRule="auto"/>
      </w:pPr>
      <w:r>
        <w:separator/>
      </w:r>
    </w:p>
  </w:endnote>
  <w:endnote w:type="continuationSeparator" w:id="0">
    <w:p w14:paraId="7C6FAEFB" w14:textId="77777777" w:rsidR="00846113" w:rsidRDefault="00846113" w:rsidP="000D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9552077"/>
      <w:docPartObj>
        <w:docPartGallery w:val="Page Numbers (Bottom of Page)"/>
        <w:docPartUnique/>
      </w:docPartObj>
    </w:sdtPr>
    <w:sdtContent>
      <w:p w14:paraId="216CB173" w14:textId="743D66B8" w:rsidR="000D5052" w:rsidRDefault="000D50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7E91A" w14:textId="77777777" w:rsidR="000D5052" w:rsidRDefault="000D50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42CBA" w14:textId="77777777" w:rsidR="00846113" w:rsidRDefault="00846113" w:rsidP="000D5052">
      <w:pPr>
        <w:spacing w:after="0" w:line="240" w:lineRule="auto"/>
      </w:pPr>
      <w:r>
        <w:separator/>
      </w:r>
    </w:p>
  </w:footnote>
  <w:footnote w:type="continuationSeparator" w:id="0">
    <w:p w14:paraId="129DB56A" w14:textId="77777777" w:rsidR="00846113" w:rsidRDefault="00846113" w:rsidP="000D5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7372F"/>
    <w:multiLevelType w:val="hybridMultilevel"/>
    <w:tmpl w:val="73202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A27F6"/>
    <w:multiLevelType w:val="hybridMultilevel"/>
    <w:tmpl w:val="EF6EE498"/>
    <w:lvl w:ilvl="0" w:tplc="5BAA1A8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54062">
    <w:abstractNumId w:val="0"/>
  </w:num>
  <w:num w:numId="2" w16cid:durableId="182505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52"/>
    <w:rsid w:val="000D5052"/>
    <w:rsid w:val="001135DD"/>
    <w:rsid w:val="003D3217"/>
    <w:rsid w:val="003D518C"/>
    <w:rsid w:val="005547F6"/>
    <w:rsid w:val="0057158C"/>
    <w:rsid w:val="0068091D"/>
    <w:rsid w:val="00732ADA"/>
    <w:rsid w:val="007C7FFE"/>
    <w:rsid w:val="00846113"/>
    <w:rsid w:val="008C1037"/>
    <w:rsid w:val="008C6FBB"/>
    <w:rsid w:val="00944B80"/>
    <w:rsid w:val="00953E83"/>
    <w:rsid w:val="00971D18"/>
    <w:rsid w:val="00C53317"/>
    <w:rsid w:val="00CB0005"/>
    <w:rsid w:val="00CD4911"/>
    <w:rsid w:val="00CE1860"/>
    <w:rsid w:val="00DB095E"/>
    <w:rsid w:val="00E8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4EC7"/>
  <w15:chartTrackingRefBased/>
  <w15:docId w15:val="{A6C01B21-8F9E-4166-8452-A9C640C4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50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50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50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50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50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50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50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50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50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50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D5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D50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5052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5052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50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50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50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50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50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5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50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50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50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50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D505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5052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50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5052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D5052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0D505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D5052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D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052"/>
  </w:style>
  <w:style w:type="paragraph" w:styleId="Pieddepage">
    <w:name w:val="footer"/>
    <w:basedOn w:val="Normal"/>
    <w:link w:val="PieddepageCar"/>
    <w:uiPriority w:val="99"/>
    <w:unhideWhenUsed/>
    <w:rsid w:val="000D5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052"/>
  </w:style>
  <w:style w:type="character" w:styleId="lev">
    <w:name w:val="Strong"/>
    <w:basedOn w:val="Policepardfaut"/>
    <w:uiPriority w:val="22"/>
    <w:qFormat/>
    <w:rsid w:val="000D5052"/>
    <w:rPr>
      <w:b/>
      <w:bCs/>
    </w:rPr>
  </w:style>
  <w:style w:type="character" w:styleId="Accentuationlgre">
    <w:name w:val="Subtle Emphasis"/>
    <w:basedOn w:val="Policepardfaut"/>
    <w:uiPriority w:val="19"/>
    <w:qFormat/>
    <w:rsid w:val="0068091D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73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9246B-1CE0-4587-8AD2-02431DA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E1.05 : Traité des données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1.05 : Traité des données</dc:title>
  <dc:subject>Sujet 17 : Déterminer les zones ayant la meilleure visibilité.</dc:subject>
  <dc:creator>Inès SIMONET &amp; claudianne NGUIE</dc:creator>
  <cp:keywords/>
  <dc:description/>
  <cp:lastModifiedBy>Inès SIMONET</cp:lastModifiedBy>
  <cp:revision>10</cp:revision>
  <dcterms:created xsi:type="dcterms:W3CDTF">2025-01-17T14:00:00Z</dcterms:created>
  <dcterms:modified xsi:type="dcterms:W3CDTF">2025-01-17T16:37:00Z</dcterms:modified>
</cp:coreProperties>
</file>